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F7417" w14:textId="0E50910E" w:rsidR="00E82074" w:rsidRPr="001D49AF" w:rsidRDefault="00274C7D" w:rsidP="00E82074">
      <w:pPr>
        <w:rPr>
          <w:rFonts w:ascii="dbaudio Futura" w:hAnsi="dbaudio Futura"/>
          <w:b/>
          <w:bCs/>
        </w:rPr>
      </w:pPr>
      <w:r>
        <w:rPr>
          <w:rFonts w:ascii="dbaudio Futura" w:hAnsi="dbaudio Futura"/>
          <w:b/>
        </w:rPr>
        <w:t xml:space="preserve">d&amp;b ernennt neuen Beirat, um </w:t>
      </w:r>
      <w:r w:rsidR="00914595">
        <w:rPr>
          <w:rFonts w:ascii="dbaudio Futura" w:hAnsi="dbaudio Futura"/>
          <w:b/>
        </w:rPr>
        <w:t>das strategische</w:t>
      </w:r>
      <w:r>
        <w:rPr>
          <w:rFonts w:ascii="dbaudio Futura" w:hAnsi="dbaudio Futura"/>
          <w:b/>
        </w:rPr>
        <w:t xml:space="preserve"> Wachstum anzukurbeln.</w:t>
      </w:r>
    </w:p>
    <w:p w14:paraId="33887E5D" w14:textId="2EBB7A96" w:rsidR="00097760" w:rsidRDefault="00274C7D" w:rsidP="00FD3E1F">
      <w:pPr>
        <w:pStyle w:val="Text"/>
        <w:jc w:val="both"/>
      </w:pPr>
      <w:r>
        <w:rPr>
          <w:rStyle w:val="BoldChar"/>
        </w:rPr>
        <w:t>Backnang, Deutschland 11.08.2016.</w:t>
      </w:r>
      <w:r>
        <w:t xml:space="preserve"> d&amp;b hat die Ernennung eines neuen Beirats bekannt gegeben, der die Strategieentwicklung des Unternehmens stärken soll. Die Kernbereiche, mit denen sich d</w:t>
      </w:r>
      <w:r w:rsidR="001D363F">
        <w:t>as</w:t>
      </w:r>
      <w:r>
        <w:t xml:space="preserve"> neue </w:t>
      </w:r>
      <w:r w:rsidR="001D363F">
        <w:t>Gremium</w:t>
      </w:r>
      <w:r>
        <w:t xml:space="preserve"> beschäftigen wird, sind die Weiterführung des Internationalisierungsprozesses, die Stärkung der Segmentstrategie mit besonderem Blick auf den Installationsbereich und die strukturelle Unternehmensentwicklung auf dem eingeschlagenen Wachstumskurs.</w:t>
      </w:r>
    </w:p>
    <w:p w14:paraId="6DDDEDEE" w14:textId="77777777" w:rsidR="008B05D5" w:rsidRDefault="008B05D5" w:rsidP="00F9393D">
      <w:pPr>
        <w:pStyle w:val="Text"/>
        <w:jc w:val="both"/>
      </w:pPr>
      <w:bookmarkStart w:id="0" w:name="_GoBack"/>
    </w:p>
    <w:bookmarkEnd w:id="0"/>
    <w:p w14:paraId="3F6F0F47" w14:textId="695AABCC" w:rsidR="0035385A" w:rsidRDefault="00250CBB" w:rsidP="00F9393D">
      <w:pPr>
        <w:pStyle w:val="Text"/>
        <w:jc w:val="both"/>
      </w:pPr>
      <w:r>
        <w:t xml:space="preserve">d&amp;b hat eine Reihe hochkarätiger Experten sowohl aus der Pro-Audio- als auch aus anderen Branchen in den Beirat berufen. </w:t>
      </w:r>
    </w:p>
    <w:p w14:paraId="6CE30420" w14:textId="77777777" w:rsidR="0035385A" w:rsidRDefault="0035385A" w:rsidP="00F9393D">
      <w:pPr>
        <w:pStyle w:val="Text"/>
        <w:jc w:val="both"/>
      </w:pPr>
    </w:p>
    <w:p w14:paraId="6B48219F" w14:textId="0DE79FD3" w:rsidR="008079DA" w:rsidRDefault="00AE103A" w:rsidP="00F9393D">
      <w:pPr>
        <w:pStyle w:val="Text"/>
        <w:jc w:val="both"/>
      </w:pPr>
      <w:r>
        <w:t xml:space="preserve">Den Vorsitz übernimmt Dr. Rolf Hagemann, ehemals Finanzvorstand und stellvertretender CEO von Media-Saturn, Europas führendem Elektronikfachhändler. Hagemann ist für die allgemeine Strategieentwicklung des Unternehmens verantwortlich. Davor bekleidete er einige führende Managementpositionen bei der BMW AG, darunter auch abschließend als Finanzvorstand und Executive Vice President von BMW Nordamerika. </w:t>
      </w:r>
    </w:p>
    <w:p w14:paraId="082019B6" w14:textId="77777777" w:rsidR="008079DA" w:rsidRDefault="008079DA" w:rsidP="00F9393D">
      <w:pPr>
        <w:pStyle w:val="Text"/>
        <w:jc w:val="both"/>
      </w:pPr>
    </w:p>
    <w:p w14:paraId="6740CE81" w14:textId="567DB31C" w:rsidR="0036089A" w:rsidRDefault="000845AA" w:rsidP="00467AE2">
      <w:pPr>
        <w:pStyle w:val="Text"/>
        <w:jc w:val="both"/>
      </w:pPr>
      <w:r>
        <w:t>Neben Hagemann hat d&amp;b Paul Whiting, ehemals Leiter des Vertriebs bei Sennheiser und Mitglied der Sennheiser Geschäftsführung, sowie David Claringbold, ehemals Direktor des Sydney Opera House, an Bord geholt. Beide, Whiting und Claringbold, sind bekannte und hoch angesehene Branchenexperten mit starker Präsenz im Beschallungssektor. Mit seinem beeindruckenden Vertriebsbackground wird Whiting d&amp;b bei seiner Go-To-Market- und Globalisierungsstrategie im Rahmen der fortschreitenden Internationalisierung des Unternehmens unterstützen. Claringbold für seinen Teil macht Gebrauch von seinem beträchtlichen Erfahrungsschatz beim Sydney Opera House, wo er Schrittmacher für grundlegende Veränderungen und bedeutende technische Aufrüstungen war und für ein deutliches Umsatzwachstum sorgte. Claringbold übernimmt Verantwortung für die Weiterentwicklung der Segmentstrategie bei d&amp;b mit besonderem Schwerpunkt auf de</w:t>
      </w:r>
      <w:r w:rsidR="001D363F">
        <w:t>m</w:t>
      </w:r>
      <w:r>
        <w:t xml:space="preserve"> Installationsmarkt.</w:t>
      </w:r>
    </w:p>
    <w:p w14:paraId="405D71DE" w14:textId="43D96D0C" w:rsidR="00914595" w:rsidRDefault="00914595" w:rsidP="00F9393D">
      <w:pPr>
        <w:pStyle w:val="Text"/>
        <w:jc w:val="both"/>
      </w:pPr>
    </w:p>
    <w:p w14:paraId="5B4CC98D" w14:textId="77777777" w:rsidR="00914595" w:rsidRDefault="00914595" w:rsidP="00F9393D">
      <w:pPr>
        <w:pStyle w:val="Text"/>
        <w:jc w:val="both"/>
      </w:pPr>
      <w:r w:rsidRPr="00914595">
        <w:t>"Der neue Beirat ergänzt unsere Kompetenzen auf allen Ebenen optimal", stellt</w:t>
      </w:r>
      <w:r>
        <w:t xml:space="preserve"> </w:t>
      </w:r>
      <w:proofErr w:type="spellStart"/>
      <w:r>
        <w:t>d&amp;b</w:t>
      </w:r>
      <w:proofErr w:type="spellEnd"/>
      <w:r>
        <w:t xml:space="preserve"> CEO</w:t>
      </w:r>
      <w:r w:rsidRPr="00914595">
        <w:t xml:space="preserve"> Amnon </w:t>
      </w:r>
      <w:proofErr w:type="spellStart"/>
      <w:r w:rsidRPr="00914595">
        <w:t>Harman</w:t>
      </w:r>
      <w:proofErr w:type="spellEnd"/>
      <w:r w:rsidRPr="00914595">
        <w:t xml:space="preserve"> fest. "Jedes Beiratsmitglied verfügt über eine außergewöhnliche Karriere und bringt bemerkenswerte Erfahrungen mit. Ich freue mich, dass die </w:t>
      </w:r>
      <w:proofErr w:type="spellStart"/>
      <w:r w:rsidRPr="00914595">
        <w:t>Beitratsmitglieder</w:t>
      </w:r>
      <w:proofErr w:type="spellEnd"/>
      <w:r w:rsidRPr="00914595">
        <w:t xml:space="preserve"> ihre Erfahrungen nun bei </w:t>
      </w:r>
      <w:proofErr w:type="spellStart"/>
      <w:r w:rsidRPr="00914595">
        <w:t>d&amp;b</w:t>
      </w:r>
      <w:proofErr w:type="spellEnd"/>
      <w:r w:rsidRPr="00914595">
        <w:t xml:space="preserve"> einbringen werden. Diese Unterstützung stärkt unsere strategische Entwicklung und stellt sicher, dass wir für das künftige Wachstum bestens aufgestellt sind. Das gesamte </w:t>
      </w:r>
      <w:proofErr w:type="spellStart"/>
      <w:r w:rsidRPr="00914595">
        <w:t>d&amp;b</w:t>
      </w:r>
      <w:proofErr w:type="spellEnd"/>
      <w:r w:rsidRPr="00914595">
        <w:t xml:space="preserve"> Management-Team sieht der Zusammenarbeit mit Freude entgegen."</w:t>
      </w:r>
      <w:r>
        <w:t xml:space="preserve"> </w:t>
      </w:r>
    </w:p>
    <w:p w14:paraId="582199F1" w14:textId="77777777" w:rsidR="00914595" w:rsidRDefault="00914595" w:rsidP="00F9393D">
      <w:pPr>
        <w:pStyle w:val="Text"/>
        <w:jc w:val="both"/>
      </w:pPr>
    </w:p>
    <w:p w14:paraId="207F4294" w14:textId="2BDCFEA4" w:rsidR="008B05D5" w:rsidRDefault="00914595" w:rsidP="00F9393D">
      <w:pPr>
        <w:pStyle w:val="Text"/>
        <w:jc w:val="both"/>
      </w:pPr>
      <w:r>
        <w:softHyphen/>
      </w:r>
      <w:r>
        <w:softHyphen/>
      </w:r>
      <w:r>
        <w:softHyphen/>
      </w:r>
      <w:r w:rsidR="00D312B4">
        <w:t xml:space="preserve">Rolf Hagemann, der neue Beiratsvorsitzende, ergänzt: "Mit ihrer Leidenschaft und ihrem Engagement haben das Management und die Mitarbeiter </w:t>
      </w:r>
      <w:proofErr w:type="spellStart"/>
      <w:r w:rsidR="00D312B4">
        <w:t>d&amp;b</w:t>
      </w:r>
      <w:proofErr w:type="spellEnd"/>
      <w:r w:rsidR="00D312B4">
        <w:t xml:space="preserve"> in eine herausragende Position im Markt katapultiert und über die Jahre einen außerordentlichen Geschäftserfolg erzielt. Der </w:t>
      </w:r>
      <w:r w:rsidR="00D312B4">
        <w:lastRenderedPageBreak/>
        <w:t>gesamte Beirat freut sich darauf, das Management-Team bei der Fortführung der Erfolgsgeschichte zu unterstützen und das Unternehmen in eine neue Dimension zu führen.</w:t>
      </w:r>
      <w:r w:rsidR="001D363F">
        <w:t>“</w:t>
      </w:r>
    </w:p>
    <w:p w14:paraId="65608F27" w14:textId="77777777" w:rsidR="0022183E" w:rsidRDefault="0022183E" w:rsidP="0022183E">
      <w:pPr>
        <w:pStyle w:val="Text"/>
      </w:pPr>
    </w:p>
    <w:p w14:paraId="4460B81D" w14:textId="77777777" w:rsidR="0022183E" w:rsidRDefault="0022183E" w:rsidP="0022183E">
      <w:pPr>
        <w:pStyle w:val="Bold"/>
      </w:pPr>
      <w:r>
        <w:t>Pressekontakt</w:t>
      </w:r>
    </w:p>
    <w:p w14:paraId="4D840E6B" w14:textId="446FF4DB" w:rsidR="0022183E" w:rsidRDefault="00EC00E9" w:rsidP="00EC00E9">
      <w:pPr>
        <w:pStyle w:val="Text"/>
      </w:pPr>
      <w:r>
        <w:t xml:space="preserve">Adele Phillips, Tel.: +44 +44 1453 837210, E-Mail: </w:t>
      </w:r>
      <w:hyperlink r:id="rId9">
        <w:r>
          <w:rPr>
            <w:rStyle w:val="Hyperlink"/>
          </w:rPr>
          <w:t>adele.phillips@dbaudio.com</w:t>
        </w:r>
      </w:hyperlink>
      <w:r>
        <w:t xml:space="preserve"> </w:t>
      </w:r>
    </w:p>
    <w:p w14:paraId="5E2A0F90" w14:textId="77777777" w:rsidR="0022183E" w:rsidRPr="00A868BB" w:rsidRDefault="0022183E" w:rsidP="00A868BB">
      <w:pPr>
        <w:jc w:val="right"/>
      </w:pPr>
    </w:p>
    <w:p w14:paraId="0EA3E859" w14:textId="2F4D18A2" w:rsidR="0022183E" w:rsidRDefault="0022183E" w:rsidP="0022183E">
      <w:pPr>
        <w:pStyle w:val="Text"/>
      </w:pPr>
      <w:r>
        <w:t xml:space="preserve">Über d&amp;b audiotechnik: d&amp;b baut professionelle Beschallungsanlagen erster Güte, nicht ohne Eigensinn und  ist einer der führenden Hersteller weltweit. Dabei geht es d&amp;b um natürlichen Klang, um die möglichst unverfälschte Wiedergabe von Musik und Sprache, aber auch um Effizienz für Anwender und nicht zuletzt Spaß an der Sache. d&amp;b hat weltweite Niederlassungen mit insgesamt 400 Mitarbeitern.  Das Unternehmen hat seinen Sitz in Backnang bei Stuttgart. An diesem Standort befinden sich sowohl Forschung und Entwicklung als auch die Produktion. </w:t>
      </w:r>
      <w:hyperlink r:id="rId10">
        <w:r>
          <w:rPr>
            <w:rStyle w:val="Hyperlink"/>
          </w:rPr>
          <w:t>www.dbaudio.com</w:t>
        </w:r>
      </w:hyperlink>
      <w:r>
        <w:t xml:space="preserve"> </w:t>
      </w:r>
    </w:p>
    <w:p w14:paraId="41155A6D" w14:textId="77777777" w:rsidR="00C91E65" w:rsidRPr="0022183E" w:rsidRDefault="00C91E65" w:rsidP="0022183E">
      <w:pPr>
        <w:pStyle w:val="Text"/>
      </w:pPr>
    </w:p>
    <w:sectPr w:rsidR="00C91E65" w:rsidRPr="0022183E" w:rsidSect="00CB5D2A">
      <w:headerReference w:type="even" r:id="rId11"/>
      <w:headerReference w:type="default" r:id="rId12"/>
      <w:footerReference w:type="even" r:id="rId13"/>
      <w:footerReference w:type="default" r:id="rId14"/>
      <w:headerReference w:type="first" r:id="rId15"/>
      <w:footerReference w:type="first" r:id="rId16"/>
      <w:pgSz w:w="11907" w:h="16839" w:code="9"/>
      <w:pgMar w:top="2552" w:right="2835" w:bottom="1559" w:left="1191" w:header="720" w:footer="5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689CB" w14:textId="77777777" w:rsidR="003A2BEB" w:rsidRDefault="003A2BEB" w:rsidP="0022183E">
      <w:pPr>
        <w:spacing w:after="0" w:line="240" w:lineRule="auto"/>
      </w:pPr>
      <w:r>
        <w:separator/>
      </w:r>
    </w:p>
  </w:endnote>
  <w:endnote w:type="continuationSeparator" w:id="0">
    <w:p w14:paraId="5ED10807" w14:textId="77777777" w:rsidR="003A2BEB" w:rsidRDefault="003A2BEB"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baudio Futura">
    <w:panose1 w:val="00000000000000000000"/>
    <w:charset w:val="00"/>
    <w:family w:val="auto"/>
    <w:pitch w:val="variable"/>
    <w:sig w:usb0="A00002BF" w:usb1="1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B0EC6" w14:textId="77777777" w:rsidR="000566EF" w:rsidRDefault="000566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7DF2" w14:textId="77777777" w:rsidR="00B92624" w:rsidRDefault="00B92624" w:rsidP="00A868BB">
    <w:pPr>
      <w:pStyle w:val="Footertext"/>
      <w:rPr>
        <w:b/>
      </w:rPr>
    </w:pPr>
  </w:p>
  <w:p w14:paraId="344D92F8" w14:textId="77777777" w:rsidR="00B92624" w:rsidRPr="00A77678" w:rsidRDefault="00B92624" w:rsidP="00A868BB">
    <w:pPr>
      <w:pStyle w:val="Footertext"/>
    </w:pPr>
    <w:r>
      <w:rPr>
        <w:b/>
      </w:rPr>
      <w:t>d&amp;b audiotechnik GmbH</w:t>
    </w:r>
    <w:r>
      <w:t>, Postfach 1440, 71504 Backnang, Germany</w:t>
    </w:r>
  </w:p>
  <w:p w14:paraId="1F0BF6B5" w14:textId="2AF43A79" w:rsidR="00B92624" w:rsidRPr="00914595" w:rsidRDefault="00B92624" w:rsidP="00A868BB">
    <w:pPr>
      <w:pStyle w:val="Footertext"/>
      <w:rPr>
        <w:lang w:val="en-US"/>
      </w:rPr>
    </w:pPr>
    <w:r>
      <w:rPr>
        <w:noProof/>
        <w:lang w:bidi="ar-SA"/>
      </w:rPr>
      <w:drawing>
        <wp:anchor distT="0" distB="0" distL="114300" distR="114300" simplePos="0" relativeHeight="251664384" behindDoc="1" locked="0" layoutInCell="1" allowOverlap="1" wp14:anchorId="53AA1289" wp14:editId="3E95FAF8">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rsidRPr="00914595">
      <w:rPr>
        <w:lang w:val="en-US"/>
      </w:rPr>
      <w:t xml:space="preserve">Phone +49-7191-9669-0, Fax +49-7191-950000, press@dbaudio.com, www.dbaudio.com </w:t>
    </w:r>
  </w:p>
  <w:p w14:paraId="29044397" w14:textId="77777777" w:rsidR="00B92624" w:rsidRDefault="00B92624" w:rsidP="00A868BB">
    <w:pPr>
      <w:pStyle w:val="Footertext"/>
    </w:pPr>
    <w:r>
      <w:t>Geschäftsführer: Amnon Harman (Vorsitzender/CEO), Markus Strohmeier</w:t>
    </w:r>
  </w:p>
  <w:p w14:paraId="23A1B66C" w14:textId="77777777" w:rsidR="00B92624" w:rsidRDefault="00B92624" w:rsidP="00A868BB">
    <w:pPr>
      <w:pStyle w:val="Footertext"/>
    </w:pPr>
    <w:r>
      <w:t>Sitz der Gesellschaft: Backnang, Amtsgericht-Registergericht Stuttgart HRB 725789</w:t>
    </w:r>
  </w:p>
  <w:p w14:paraId="0DE01A6A" w14:textId="77777777" w:rsidR="00B92624" w:rsidRPr="00A868BB" w:rsidRDefault="00B92624" w:rsidP="00A868BB">
    <w:pPr>
      <w:pStyle w:val="Footertext"/>
    </w:pPr>
    <w:r>
      <w:t>VAT-Id-Nr.: DE144 740 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CA46" w14:textId="77777777" w:rsidR="00B92624" w:rsidRDefault="00B92624" w:rsidP="0022183E">
    <w:pPr>
      <w:pStyle w:val="Footertext"/>
      <w:rPr>
        <w:b/>
      </w:rPr>
    </w:pPr>
  </w:p>
  <w:p w14:paraId="44E8D90A" w14:textId="77777777" w:rsidR="00B92624" w:rsidRPr="00A77678" w:rsidRDefault="00B92624" w:rsidP="0022183E">
    <w:pPr>
      <w:pStyle w:val="Footertext"/>
    </w:pPr>
    <w:r>
      <w:rPr>
        <w:b/>
      </w:rPr>
      <w:t>d&amp;b audiotechnik GmbH</w:t>
    </w:r>
    <w:r>
      <w:t>, Postfach 1440, 71504 Backnang, Germany</w:t>
    </w:r>
  </w:p>
  <w:p w14:paraId="33DB26E8" w14:textId="77777777" w:rsidR="00B92624" w:rsidRPr="00914595" w:rsidRDefault="00B92624" w:rsidP="0022183E">
    <w:pPr>
      <w:pStyle w:val="Footertext"/>
      <w:rPr>
        <w:lang w:val="en-US"/>
      </w:rPr>
    </w:pPr>
    <w:r w:rsidRPr="00914595">
      <w:rPr>
        <w:lang w:val="en-US"/>
      </w:rPr>
      <w:t xml:space="preserve">Phone +49-7191-9669-0, Fax +49-7191-950000, info@dbaudio.com, www.dbaudio.com </w:t>
    </w:r>
  </w:p>
  <w:p w14:paraId="797056B0" w14:textId="77777777" w:rsidR="00B92624" w:rsidRDefault="00B92624" w:rsidP="0022183E">
    <w:pPr>
      <w:pStyle w:val="Footertext"/>
    </w:pPr>
    <w:r>
      <w:t>Geschäftsführer: Amnon Harman (Vorsitzender/CEO), Markus Strohmeier</w:t>
    </w:r>
  </w:p>
  <w:p w14:paraId="65BA97EB" w14:textId="77777777" w:rsidR="00B92624" w:rsidRDefault="00B92624" w:rsidP="0022183E">
    <w:pPr>
      <w:pStyle w:val="Footertext"/>
    </w:pPr>
    <w:r>
      <w:t>Sitz der Gesellschaft: Backnang, Amtsgericht-Registergericht Stuttgart HRB 725789</w:t>
    </w:r>
  </w:p>
  <w:p w14:paraId="4263077C" w14:textId="77777777" w:rsidR="00B92624" w:rsidRDefault="00B92624" w:rsidP="0022183E">
    <w:pPr>
      <w:pStyle w:val="Footertext"/>
    </w:pPr>
    <w:r>
      <w:t>VAT-Id-Nr.: DE144 740 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04EB7" w14:textId="77777777" w:rsidR="003A2BEB" w:rsidRDefault="003A2BEB" w:rsidP="0022183E">
      <w:pPr>
        <w:spacing w:after="0" w:line="240" w:lineRule="auto"/>
      </w:pPr>
      <w:r>
        <w:separator/>
      </w:r>
    </w:p>
  </w:footnote>
  <w:footnote w:type="continuationSeparator" w:id="0">
    <w:p w14:paraId="66D7514A" w14:textId="77777777" w:rsidR="003A2BEB" w:rsidRDefault="003A2BEB" w:rsidP="00221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7B75" w14:textId="77777777" w:rsidR="000566EF" w:rsidRDefault="000566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C096C" w14:textId="7673EF99" w:rsidR="00B92624" w:rsidRDefault="00B92624" w:rsidP="00B53B1B">
    <w:pPr>
      <w:pStyle w:val="Doctitle"/>
    </w:pPr>
    <w:r>
      <w:t>Presseinformation.</w:t>
    </w:r>
  </w:p>
  <w:p w14:paraId="73025171" w14:textId="77777777" w:rsidR="00B92624" w:rsidRDefault="00B9262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5A44" w14:textId="77777777" w:rsidR="00B92624" w:rsidRDefault="00B92624" w:rsidP="0022183E">
    <w:pPr>
      <w:pStyle w:val="Doctitle"/>
    </w:pPr>
    <w:r>
      <w:rPr>
        <w:noProof/>
        <w:lang w:bidi="ar-SA"/>
      </w:rPr>
      <w:drawing>
        <wp:anchor distT="0" distB="0" distL="114300" distR="114300" simplePos="0" relativeHeight="251662336" behindDoc="0" locked="0" layoutInCell="1" allowOverlap="1" wp14:anchorId="1AC9D6D6" wp14:editId="4C4381F2">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 xml:space="preserve">Presseinformation. </w:t>
    </w:r>
  </w:p>
  <w:p w14:paraId="255CE4B5" w14:textId="77777777" w:rsidR="00B92624" w:rsidRDefault="00B926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AA"/>
    <w:rsid w:val="000566EF"/>
    <w:rsid w:val="0006253F"/>
    <w:rsid w:val="00083048"/>
    <w:rsid w:val="000845AA"/>
    <w:rsid w:val="00097760"/>
    <w:rsid w:val="000E0F91"/>
    <w:rsid w:val="000E4F2C"/>
    <w:rsid w:val="001714EF"/>
    <w:rsid w:val="00193166"/>
    <w:rsid w:val="001B664A"/>
    <w:rsid w:val="001C5C4E"/>
    <w:rsid w:val="001C6D29"/>
    <w:rsid w:val="001D363F"/>
    <w:rsid w:val="001D5B99"/>
    <w:rsid w:val="00217727"/>
    <w:rsid w:val="0022183E"/>
    <w:rsid w:val="00233152"/>
    <w:rsid w:val="00250CBB"/>
    <w:rsid w:val="00274C7D"/>
    <w:rsid w:val="002F1AEE"/>
    <w:rsid w:val="00304C8C"/>
    <w:rsid w:val="00306DAE"/>
    <w:rsid w:val="0035385A"/>
    <w:rsid w:val="0036089A"/>
    <w:rsid w:val="003630A7"/>
    <w:rsid w:val="0038417D"/>
    <w:rsid w:val="003A2BEB"/>
    <w:rsid w:val="003A2E03"/>
    <w:rsid w:val="003D39A0"/>
    <w:rsid w:val="00467AE2"/>
    <w:rsid w:val="004769B9"/>
    <w:rsid w:val="00486258"/>
    <w:rsid w:val="0049627E"/>
    <w:rsid w:val="00560F68"/>
    <w:rsid w:val="00570615"/>
    <w:rsid w:val="00575223"/>
    <w:rsid w:val="005D42AB"/>
    <w:rsid w:val="00682921"/>
    <w:rsid w:val="00685785"/>
    <w:rsid w:val="00687BBC"/>
    <w:rsid w:val="006A0979"/>
    <w:rsid w:val="006C4615"/>
    <w:rsid w:val="006D7A20"/>
    <w:rsid w:val="007135AA"/>
    <w:rsid w:val="0072422B"/>
    <w:rsid w:val="00726865"/>
    <w:rsid w:val="00753913"/>
    <w:rsid w:val="007A1E6C"/>
    <w:rsid w:val="008079DA"/>
    <w:rsid w:val="0081049B"/>
    <w:rsid w:val="008250E6"/>
    <w:rsid w:val="008859D7"/>
    <w:rsid w:val="008A49A4"/>
    <w:rsid w:val="008B05D5"/>
    <w:rsid w:val="008B453A"/>
    <w:rsid w:val="008B542F"/>
    <w:rsid w:val="0090762A"/>
    <w:rsid w:val="00914595"/>
    <w:rsid w:val="009E38C1"/>
    <w:rsid w:val="00A72539"/>
    <w:rsid w:val="00A77678"/>
    <w:rsid w:val="00A868BB"/>
    <w:rsid w:val="00AE103A"/>
    <w:rsid w:val="00B22FBF"/>
    <w:rsid w:val="00B41CF1"/>
    <w:rsid w:val="00B53B1B"/>
    <w:rsid w:val="00B92624"/>
    <w:rsid w:val="00BC4405"/>
    <w:rsid w:val="00C116B0"/>
    <w:rsid w:val="00C91E65"/>
    <w:rsid w:val="00CB5D2A"/>
    <w:rsid w:val="00CE7912"/>
    <w:rsid w:val="00D13D01"/>
    <w:rsid w:val="00D312B4"/>
    <w:rsid w:val="00DA7164"/>
    <w:rsid w:val="00E57E4A"/>
    <w:rsid w:val="00E60850"/>
    <w:rsid w:val="00E62B6B"/>
    <w:rsid w:val="00E82074"/>
    <w:rsid w:val="00EB57BD"/>
    <w:rsid w:val="00EC00E9"/>
    <w:rsid w:val="00EE3F71"/>
    <w:rsid w:val="00F10E79"/>
    <w:rsid w:val="00F527E0"/>
    <w:rsid w:val="00F74894"/>
    <w:rsid w:val="00F9393D"/>
    <w:rsid w:val="00FC30C7"/>
    <w:rsid w:val="00FD2E6F"/>
    <w:rsid w:val="00FD3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1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B66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64A"/>
    <w:rPr>
      <w:rFonts w:ascii="Tahoma" w:hAnsi="Tahoma" w:cs="Tahoma"/>
      <w:sz w:val="16"/>
      <w:szCs w:val="16"/>
    </w:rPr>
  </w:style>
  <w:style w:type="paragraph" w:customStyle="1" w:styleId="Bold">
    <w:name w:val="Bold"/>
    <w:basedOn w:val="Standard"/>
    <w:link w:val="BoldChar"/>
    <w:qFormat/>
    <w:rsid w:val="001B664A"/>
    <w:pPr>
      <w:spacing w:after="0" w:line="240" w:lineRule="auto"/>
    </w:pPr>
    <w:rPr>
      <w:rFonts w:ascii="dbaudio Futura" w:hAnsi="dbaudio Futura"/>
      <w:b/>
    </w:rPr>
  </w:style>
  <w:style w:type="character" w:customStyle="1" w:styleId="BoldChar">
    <w:name w:val="Bold Char"/>
    <w:basedOn w:val="Absatz-Standardschriftart"/>
    <w:link w:val="Bold"/>
    <w:rsid w:val="001B664A"/>
    <w:rPr>
      <w:rFonts w:ascii="dbaudio Futura" w:hAnsi="dbaudio Futura"/>
      <w:b/>
    </w:rPr>
  </w:style>
  <w:style w:type="paragraph" w:styleId="Listenabsatz">
    <w:name w:val="List Paragraph"/>
    <w:basedOn w:val="Standard"/>
    <w:link w:val="ListenabsatzZchn"/>
    <w:uiPriority w:val="34"/>
    <w:rsid w:val="001B664A"/>
    <w:pPr>
      <w:ind w:left="720"/>
      <w:contextualSpacing/>
    </w:pPr>
  </w:style>
  <w:style w:type="character" w:customStyle="1" w:styleId="ListenabsatzZchn">
    <w:name w:val="Listenabsatz Zchn"/>
    <w:basedOn w:val="Absatz-Standardschriftart"/>
    <w:link w:val="Listenabsatz"/>
    <w:uiPriority w:val="34"/>
    <w:rsid w:val="001B664A"/>
  </w:style>
  <w:style w:type="paragraph" w:customStyle="1" w:styleId="Bulletpoint">
    <w:name w:val="Bullet point"/>
    <w:basedOn w:val="Listenabsatz"/>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enabsatzZchn"/>
    <w:link w:val="Bulletpoint"/>
    <w:rsid w:val="00F74894"/>
    <w:rPr>
      <w:rFonts w:ascii="dbaudio Futura" w:hAnsi="dbaudio Futura"/>
    </w:rPr>
  </w:style>
  <w:style w:type="paragraph" w:styleId="Beschriftung">
    <w:name w:val="caption"/>
    <w:basedOn w:val="Standard"/>
    <w:next w:val="Standard"/>
    <w:uiPriority w:val="35"/>
    <w:semiHidden/>
    <w:unhideWhenUsed/>
    <w:qFormat/>
    <w:rsid w:val="001B664A"/>
    <w:pPr>
      <w:spacing w:line="240" w:lineRule="auto"/>
    </w:pPr>
    <w:rPr>
      <w:rFonts w:ascii="dbaudio Futura" w:eastAsia="Calibri" w:hAnsi="dbaudio Futura" w:cs="Times New Roman"/>
      <w:b/>
      <w:bCs/>
      <w:color w:val="4F81BD" w:themeColor="accent1"/>
      <w:sz w:val="18"/>
      <w:szCs w:val="18"/>
    </w:rPr>
  </w:style>
  <w:style w:type="paragraph" w:customStyle="1" w:styleId="Doctitle">
    <w:name w:val="Doc title"/>
    <w:basedOn w:val="Standard"/>
    <w:link w:val="DoctitleChar"/>
    <w:qFormat/>
    <w:rsid w:val="001B664A"/>
    <w:rPr>
      <w:rFonts w:ascii="dbaudio Futura" w:hAnsi="dbaudio Futura"/>
      <w:b/>
      <w:sz w:val="32"/>
      <w:szCs w:val="32"/>
    </w:rPr>
  </w:style>
  <w:style w:type="character" w:customStyle="1" w:styleId="DoctitleChar">
    <w:name w:val="Doc title Char"/>
    <w:basedOn w:val="Absatz-Standardschriftart"/>
    <w:link w:val="Doctitle"/>
    <w:rsid w:val="001B664A"/>
    <w:rPr>
      <w:rFonts w:ascii="dbaudio Futura" w:hAnsi="dbaudio Futura"/>
      <w:b/>
      <w:sz w:val="32"/>
      <w:szCs w:val="32"/>
    </w:rPr>
  </w:style>
  <w:style w:type="paragraph" w:styleId="Fuzeile">
    <w:name w:val="footer"/>
    <w:basedOn w:val="Standard"/>
    <w:link w:val="FuzeileZchn"/>
    <w:uiPriority w:val="99"/>
    <w:unhideWhenUsed/>
    <w:rsid w:val="001B66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664A"/>
  </w:style>
  <w:style w:type="paragraph" w:customStyle="1" w:styleId="Footertext">
    <w:name w:val="Footer text"/>
    <w:basedOn w:val="Fuzeile"/>
    <w:link w:val="FootertextChar"/>
    <w:qFormat/>
    <w:rsid w:val="001B664A"/>
    <w:pPr>
      <w:ind w:left="-709"/>
    </w:pPr>
    <w:rPr>
      <w:rFonts w:ascii="dbaudio Futura" w:hAnsi="dbaudio Futura"/>
      <w:sz w:val="16"/>
      <w:szCs w:val="16"/>
    </w:rPr>
  </w:style>
  <w:style w:type="character" w:customStyle="1" w:styleId="FootertextChar">
    <w:name w:val="Footer text Char"/>
    <w:basedOn w:val="FuzeileZchn"/>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Standard"/>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Absatz-Standardschriftart"/>
    <w:link w:val="Greydoctitle"/>
    <w:rsid w:val="001B664A"/>
    <w:rPr>
      <w:rFonts w:ascii="dbaudio Futura" w:hAnsi="dbaudio Futura"/>
      <w:b/>
      <w:color w:val="A6A6A6" w:themeColor="background1" w:themeShade="A6"/>
      <w:sz w:val="32"/>
      <w:szCs w:val="32"/>
    </w:rPr>
  </w:style>
  <w:style w:type="paragraph" w:styleId="Kopfzeile">
    <w:name w:val="header"/>
    <w:basedOn w:val="Standard"/>
    <w:link w:val="KopfzeileZchn"/>
    <w:uiPriority w:val="99"/>
    <w:unhideWhenUsed/>
    <w:rsid w:val="001B664A"/>
    <w:pPr>
      <w:tabs>
        <w:tab w:val="center" w:pos="4680"/>
        <w:tab w:val="right" w:pos="9360"/>
      </w:tabs>
      <w:spacing w:after="0" w:line="240" w:lineRule="auto"/>
    </w:pPr>
    <w:rPr>
      <w:rFonts w:eastAsiaTheme="minorEastAsia"/>
    </w:rPr>
  </w:style>
  <w:style w:type="character" w:customStyle="1" w:styleId="KopfzeileZchn">
    <w:name w:val="Kopfzeile Zchn"/>
    <w:basedOn w:val="Absatz-Standardschriftart"/>
    <w:link w:val="Kopfzeile"/>
    <w:uiPriority w:val="99"/>
    <w:rsid w:val="001B664A"/>
    <w:rPr>
      <w:rFonts w:eastAsiaTheme="minorEastAsia"/>
      <w:lang w:eastAsia="de-DE"/>
    </w:rPr>
  </w:style>
  <w:style w:type="paragraph" w:customStyle="1" w:styleId="Secondarybulletpoint">
    <w:name w:val="Secondary bullet point"/>
    <w:basedOn w:val="Listenabsatz"/>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enabsatzZchn"/>
    <w:link w:val="Secondarybulletpoint"/>
    <w:rsid w:val="00F74894"/>
    <w:rPr>
      <w:rFonts w:ascii="dbaudio Futura" w:hAnsi="dbaudio Futura"/>
    </w:rPr>
  </w:style>
  <w:style w:type="table" w:customStyle="1" w:styleId="Style1">
    <w:name w:val="Style1"/>
    <w:basedOn w:val="NormaleTabelle"/>
    <w:uiPriority w:val="99"/>
    <w:rsid w:val="001B664A"/>
    <w:pPr>
      <w:spacing w:after="0" w:line="240" w:lineRule="auto"/>
    </w:pPr>
    <w:rPr>
      <w:rFonts w:ascii="dbaudio Futura" w:hAnsi="dbaudio Futura"/>
    </w:rPr>
    <w:tblPr/>
  </w:style>
  <w:style w:type="table" w:styleId="Tabellenraster">
    <w:name w:val="Table Grid"/>
    <w:basedOn w:val="NormaleTabelle"/>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NormaleTabelle"/>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Standard"/>
    <w:link w:val="TextChar"/>
    <w:qFormat/>
    <w:rsid w:val="001B664A"/>
    <w:pPr>
      <w:spacing w:after="0" w:line="240" w:lineRule="auto"/>
    </w:pPr>
    <w:rPr>
      <w:rFonts w:ascii="dbaudio Futura" w:hAnsi="dbaudio Futura"/>
    </w:rPr>
  </w:style>
  <w:style w:type="character" w:customStyle="1" w:styleId="TextChar">
    <w:name w:val="Text Char"/>
    <w:basedOn w:val="Absatz-Standardschriftart"/>
    <w:link w:val="Text"/>
    <w:rsid w:val="001B664A"/>
    <w:rPr>
      <w:rFonts w:ascii="dbaudio Futura" w:hAnsi="dbaudio Futura"/>
    </w:rPr>
  </w:style>
  <w:style w:type="character" w:styleId="SchwacheHervorhebung">
    <w:name w:val="Subtle Emphasis"/>
    <w:basedOn w:val="Absatz-Standardschriftart"/>
    <w:uiPriority w:val="19"/>
    <w:rsid w:val="0022183E"/>
    <w:rPr>
      <w:i/>
      <w:iCs/>
      <w:color w:val="808080" w:themeColor="text1" w:themeTint="7F"/>
    </w:rPr>
  </w:style>
  <w:style w:type="paragraph" w:styleId="Untertitel">
    <w:name w:val="Subtitle"/>
    <w:basedOn w:val="Standard"/>
    <w:next w:val="Standard"/>
    <w:link w:val="UntertitelZchn"/>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21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B66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64A"/>
    <w:rPr>
      <w:rFonts w:ascii="Tahoma" w:hAnsi="Tahoma" w:cs="Tahoma"/>
      <w:sz w:val="16"/>
      <w:szCs w:val="16"/>
    </w:rPr>
  </w:style>
  <w:style w:type="paragraph" w:customStyle="1" w:styleId="Bold">
    <w:name w:val="Bold"/>
    <w:basedOn w:val="Standard"/>
    <w:link w:val="BoldChar"/>
    <w:qFormat/>
    <w:rsid w:val="001B664A"/>
    <w:pPr>
      <w:spacing w:after="0" w:line="240" w:lineRule="auto"/>
    </w:pPr>
    <w:rPr>
      <w:rFonts w:ascii="dbaudio Futura" w:hAnsi="dbaudio Futura"/>
      <w:b/>
    </w:rPr>
  </w:style>
  <w:style w:type="character" w:customStyle="1" w:styleId="BoldChar">
    <w:name w:val="Bold Char"/>
    <w:basedOn w:val="Absatz-Standardschriftart"/>
    <w:link w:val="Bold"/>
    <w:rsid w:val="001B664A"/>
    <w:rPr>
      <w:rFonts w:ascii="dbaudio Futura" w:hAnsi="dbaudio Futura"/>
      <w:b/>
    </w:rPr>
  </w:style>
  <w:style w:type="paragraph" w:styleId="Listenabsatz">
    <w:name w:val="List Paragraph"/>
    <w:basedOn w:val="Standard"/>
    <w:link w:val="ListenabsatzZchn"/>
    <w:uiPriority w:val="34"/>
    <w:rsid w:val="001B664A"/>
    <w:pPr>
      <w:ind w:left="720"/>
      <w:contextualSpacing/>
    </w:pPr>
  </w:style>
  <w:style w:type="character" w:customStyle="1" w:styleId="ListenabsatzZchn">
    <w:name w:val="Listenabsatz Zchn"/>
    <w:basedOn w:val="Absatz-Standardschriftart"/>
    <w:link w:val="Listenabsatz"/>
    <w:uiPriority w:val="34"/>
    <w:rsid w:val="001B664A"/>
  </w:style>
  <w:style w:type="paragraph" w:customStyle="1" w:styleId="Bulletpoint">
    <w:name w:val="Bullet point"/>
    <w:basedOn w:val="Listenabsatz"/>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enabsatzZchn"/>
    <w:link w:val="Bulletpoint"/>
    <w:rsid w:val="00F74894"/>
    <w:rPr>
      <w:rFonts w:ascii="dbaudio Futura" w:hAnsi="dbaudio Futura"/>
    </w:rPr>
  </w:style>
  <w:style w:type="paragraph" w:styleId="Beschriftung">
    <w:name w:val="caption"/>
    <w:basedOn w:val="Standard"/>
    <w:next w:val="Standard"/>
    <w:uiPriority w:val="35"/>
    <w:semiHidden/>
    <w:unhideWhenUsed/>
    <w:qFormat/>
    <w:rsid w:val="001B664A"/>
    <w:pPr>
      <w:spacing w:line="240" w:lineRule="auto"/>
    </w:pPr>
    <w:rPr>
      <w:rFonts w:ascii="dbaudio Futura" w:eastAsia="Calibri" w:hAnsi="dbaudio Futura" w:cs="Times New Roman"/>
      <w:b/>
      <w:bCs/>
      <w:color w:val="4F81BD" w:themeColor="accent1"/>
      <w:sz w:val="18"/>
      <w:szCs w:val="18"/>
    </w:rPr>
  </w:style>
  <w:style w:type="paragraph" w:customStyle="1" w:styleId="Doctitle">
    <w:name w:val="Doc title"/>
    <w:basedOn w:val="Standard"/>
    <w:link w:val="DoctitleChar"/>
    <w:qFormat/>
    <w:rsid w:val="001B664A"/>
    <w:rPr>
      <w:rFonts w:ascii="dbaudio Futura" w:hAnsi="dbaudio Futura"/>
      <w:b/>
      <w:sz w:val="32"/>
      <w:szCs w:val="32"/>
    </w:rPr>
  </w:style>
  <w:style w:type="character" w:customStyle="1" w:styleId="DoctitleChar">
    <w:name w:val="Doc title Char"/>
    <w:basedOn w:val="Absatz-Standardschriftart"/>
    <w:link w:val="Doctitle"/>
    <w:rsid w:val="001B664A"/>
    <w:rPr>
      <w:rFonts w:ascii="dbaudio Futura" w:hAnsi="dbaudio Futura"/>
      <w:b/>
      <w:sz w:val="32"/>
      <w:szCs w:val="32"/>
    </w:rPr>
  </w:style>
  <w:style w:type="paragraph" w:styleId="Fuzeile">
    <w:name w:val="footer"/>
    <w:basedOn w:val="Standard"/>
    <w:link w:val="FuzeileZchn"/>
    <w:uiPriority w:val="99"/>
    <w:unhideWhenUsed/>
    <w:rsid w:val="001B66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664A"/>
  </w:style>
  <w:style w:type="paragraph" w:customStyle="1" w:styleId="Footertext">
    <w:name w:val="Footer text"/>
    <w:basedOn w:val="Fuzeile"/>
    <w:link w:val="FootertextChar"/>
    <w:qFormat/>
    <w:rsid w:val="001B664A"/>
    <w:pPr>
      <w:ind w:left="-709"/>
    </w:pPr>
    <w:rPr>
      <w:rFonts w:ascii="dbaudio Futura" w:hAnsi="dbaudio Futura"/>
      <w:sz w:val="16"/>
      <w:szCs w:val="16"/>
    </w:rPr>
  </w:style>
  <w:style w:type="character" w:customStyle="1" w:styleId="FootertextChar">
    <w:name w:val="Footer text Char"/>
    <w:basedOn w:val="FuzeileZchn"/>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Standard"/>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Absatz-Standardschriftart"/>
    <w:link w:val="Greydoctitle"/>
    <w:rsid w:val="001B664A"/>
    <w:rPr>
      <w:rFonts w:ascii="dbaudio Futura" w:hAnsi="dbaudio Futura"/>
      <w:b/>
      <w:color w:val="A6A6A6" w:themeColor="background1" w:themeShade="A6"/>
      <w:sz w:val="32"/>
      <w:szCs w:val="32"/>
    </w:rPr>
  </w:style>
  <w:style w:type="paragraph" w:styleId="Kopfzeile">
    <w:name w:val="header"/>
    <w:basedOn w:val="Standard"/>
    <w:link w:val="KopfzeileZchn"/>
    <w:uiPriority w:val="99"/>
    <w:unhideWhenUsed/>
    <w:rsid w:val="001B664A"/>
    <w:pPr>
      <w:tabs>
        <w:tab w:val="center" w:pos="4680"/>
        <w:tab w:val="right" w:pos="9360"/>
      </w:tabs>
      <w:spacing w:after="0" w:line="240" w:lineRule="auto"/>
    </w:pPr>
    <w:rPr>
      <w:rFonts w:eastAsiaTheme="minorEastAsia"/>
    </w:rPr>
  </w:style>
  <w:style w:type="character" w:customStyle="1" w:styleId="KopfzeileZchn">
    <w:name w:val="Kopfzeile Zchn"/>
    <w:basedOn w:val="Absatz-Standardschriftart"/>
    <w:link w:val="Kopfzeile"/>
    <w:uiPriority w:val="99"/>
    <w:rsid w:val="001B664A"/>
    <w:rPr>
      <w:rFonts w:eastAsiaTheme="minorEastAsia"/>
      <w:lang w:eastAsia="de-DE"/>
    </w:rPr>
  </w:style>
  <w:style w:type="paragraph" w:customStyle="1" w:styleId="Secondarybulletpoint">
    <w:name w:val="Secondary bullet point"/>
    <w:basedOn w:val="Listenabsatz"/>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enabsatzZchn"/>
    <w:link w:val="Secondarybulletpoint"/>
    <w:rsid w:val="00F74894"/>
    <w:rPr>
      <w:rFonts w:ascii="dbaudio Futura" w:hAnsi="dbaudio Futura"/>
    </w:rPr>
  </w:style>
  <w:style w:type="table" w:customStyle="1" w:styleId="Style1">
    <w:name w:val="Style1"/>
    <w:basedOn w:val="NormaleTabelle"/>
    <w:uiPriority w:val="99"/>
    <w:rsid w:val="001B664A"/>
    <w:pPr>
      <w:spacing w:after="0" w:line="240" w:lineRule="auto"/>
    </w:pPr>
    <w:rPr>
      <w:rFonts w:ascii="dbaudio Futura" w:hAnsi="dbaudio Futura"/>
    </w:rPr>
    <w:tblPr/>
  </w:style>
  <w:style w:type="table" w:styleId="Tabellenraster">
    <w:name w:val="Table Grid"/>
    <w:basedOn w:val="NormaleTabelle"/>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NormaleTabelle"/>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Standard"/>
    <w:link w:val="TextChar"/>
    <w:qFormat/>
    <w:rsid w:val="001B664A"/>
    <w:pPr>
      <w:spacing w:after="0" w:line="240" w:lineRule="auto"/>
    </w:pPr>
    <w:rPr>
      <w:rFonts w:ascii="dbaudio Futura" w:hAnsi="dbaudio Futura"/>
    </w:rPr>
  </w:style>
  <w:style w:type="character" w:customStyle="1" w:styleId="TextChar">
    <w:name w:val="Text Char"/>
    <w:basedOn w:val="Absatz-Standardschriftart"/>
    <w:link w:val="Text"/>
    <w:rsid w:val="001B664A"/>
    <w:rPr>
      <w:rFonts w:ascii="dbaudio Futura" w:hAnsi="dbaudio Futura"/>
    </w:rPr>
  </w:style>
  <w:style w:type="character" w:styleId="SchwacheHervorhebung">
    <w:name w:val="Subtle Emphasis"/>
    <w:basedOn w:val="Absatz-Standardschriftart"/>
    <w:uiPriority w:val="19"/>
    <w:rsid w:val="0022183E"/>
    <w:rPr>
      <w:i/>
      <w:iCs/>
      <w:color w:val="808080" w:themeColor="text1" w:themeTint="7F"/>
    </w:rPr>
  </w:style>
  <w:style w:type="paragraph" w:styleId="Untertitel">
    <w:name w:val="Subtitle"/>
    <w:basedOn w:val="Standard"/>
    <w:next w:val="Standard"/>
    <w:link w:val="UntertitelZchn"/>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21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psf\Home\Desktop\new%20templates\www.dbaudio.com" TargetMode="External"/><Relationship Id="rId4" Type="http://schemas.microsoft.com/office/2007/relationships/stylesWithEffects" Target="stylesWithEffects.xml"/><Relationship Id="rId9" Type="http://schemas.openxmlformats.org/officeDocument/2006/relationships/hyperlink" Target="mailto:Sara.Sowah@dbaudio.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7017-2643-4038-9677-95A2A5CE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206</Characters>
  <Application>Microsoft Office Word</Application>
  <DocSecurity>0</DocSecurity>
  <Lines>4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mp;b audiotechnik</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Sven Gormsen</cp:lastModifiedBy>
  <cp:revision>2</cp:revision>
  <cp:lastPrinted>2016-08-09T17:35:00Z</cp:lastPrinted>
  <dcterms:created xsi:type="dcterms:W3CDTF">2016-09-01T12:42:00Z</dcterms:created>
  <dcterms:modified xsi:type="dcterms:W3CDTF">2016-09-01T12:42:00Z</dcterms:modified>
</cp:coreProperties>
</file>